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29" w:rsidRPr="00A4400A" w:rsidRDefault="00433A29" w:rsidP="00433A29">
      <w:pPr>
        <w:jc w:val="center"/>
        <w:rPr>
          <w:rFonts w:ascii="Courier New" w:hAnsi="Courier New" w:cs="Courier New"/>
          <w:b/>
          <w:color w:val="000000" w:themeColor="text1"/>
          <w:sz w:val="36"/>
        </w:rPr>
      </w:pPr>
      <w:r w:rsidRPr="00A4400A">
        <w:rPr>
          <w:rFonts w:ascii="Courier New" w:hAnsi="Courier New" w:cs="Courier New"/>
          <w:b/>
          <w:noProof/>
          <w:color w:val="000000" w:themeColor="text1"/>
          <w:sz w:val="36"/>
        </w:rPr>
        <w:drawing>
          <wp:anchor distT="0" distB="0" distL="114300" distR="114300" simplePos="0" relativeHeight="251709440" behindDoc="0" locked="0" layoutInCell="1" allowOverlap="1" wp14:anchorId="5C2BC75E" wp14:editId="168C4255">
            <wp:simplePos x="0" y="0"/>
            <wp:positionH relativeFrom="column">
              <wp:posOffset>-85725</wp:posOffset>
            </wp:positionH>
            <wp:positionV relativeFrom="paragraph">
              <wp:posOffset>43815</wp:posOffset>
            </wp:positionV>
            <wp:extent cx="991870" cy="11303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FE">
        <w:rPr>
          <w:rFonts w:ascii="Courier New" w:hAnsi="Courier New" w:cs="Courier New"/>
          <w:b/>
          <w:color w:val="000000" w:themeColor="text1"/>
          <w:sz w:val="36"/>
        </w:rPr>
        <w:t xml:space="preserve">Graph einer </w:t>
      </w:r>
      <w:r w:rsidR="00624FFC">
        <w:rPr>
          <w:rFonts w:ascii="Courier New" w:hAnsi="Courier New" w:cs="Courier New"/>
          <w:b/>
          <w:color w:val="000000" w:themeColor="text1"/>
          <w:sz w:val="36"/>
        </w:rPr>
        <w:t>anti</w:t>
      </w:r>
      <w:r w:rsidR="00F91AFE">
        <w:rPr>
          <w:rFonts w:ascii="Courier New" w:hAnsi="Courier New" w:cs="Courier New"/>
          <w:b/>
          <w:color w:val="000000" w:themeColor="text1"/>
          <w:sz w:val="36"/>
        </w:rPr>
        <w:t>proportionalen Zuordnung</w:t>
      </w:r>
    </w:p>
    <w:p w:rsidR="00433A29" w:rsidRPr="00A4400A" w:rsidRDefault="00F91AFE" w:rsidP="00433A29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6640</wp:posOffset>
                </wp:positionH>
                <wp:positionV relativeFrom="paragraph">
                  <wp:posOffset>166046</wp:posOffset>
                </wp:positionV>
                <wp:extent cx="5076000" cy="777600"/>
                <wp:effectExtent l="0" t="0" r="10795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00" cy="777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2.1pt;margin-top:13.05pt;width:399.7pt;height:61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" filled="f" strokecolor="black [3213]" strokeweight=".5pt"/>
            </w:pict>
          </mc:Fallback>
        </mc:AlternateContent>
      </w:r>
    </w:p>
    <w:p w:rsidR="00433A29" w:rsidRPr="00F91AFE" w:rsidRDefault="00F91AFE" w:rsidP="00F91AFE">
      <w:pPr>
        <w:widowControl w:val="0"/>
        <w:tabs>
          <w:tab w:val="left" w:pos="5529"/>
        </w:tabs>
        <w:autoSpaceDE w:val="0"/>
        <w:autoSpaceDN w:val="0"/>
        <w:adjustRightInd w:val="0"/>
        <w:ind w:left="1701"/>
        <w:rPr>
          <w:rFonts w:ascii="Courier New" w:hAnsi="Courier New" w:cs="Courier New"/>
          <w:b/>
          <w:color w:val="000000" w:themeColor="text1"/>
          <w:szCs w:val="20"/>
        </w:rPr>
      </w:pPr>
      <w:r w:rsidRPr="00F91AFE">
        <w:rPr>
          <w:rFonts w:ascii="Courier New" w:hAnsi="Courier New" w:cs="Courier New"/>
          <w:color w:val="222222"/>
          <w:shd w:val="clear" w:color="auto" w:fill="FFFFFF"/>
        </w:rPr>
        <w:t>Der</w:t>
      </w:r>
      <w:r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F91AFE">
        <w:rPr>
          <w:rFonts w:ascii="Courier New" w:hAnsi="Courier New" w:cs="Courier New"/>
          <w:bCs/>
          <w:color w:val="222222"/>
          <w:shd w:val="clear" w:color="auto" w:fill="FFFFFF"/>
        </w:rPr>
        <w:t xml:space="preserve">Graph einer </w:t>
      </w:r>
      <w:r w:rsidR="00624FFC">
        <w:rPr>
          <w:rFonts w:ascii="Courier New" w:hAnsi="Courier New" w:cs="Courier New"/>
          <w:bCs/>
          <w:color w:val="222222"/>
          <w:shd w:val="clear" w:color="auto" w:fill="FFFFFF"/>
        </w:rPr>
        <w:t>anti</w:t>
      </w:r>
      <w:r w:rsidRPr="00F91AFE">
        <w:rPr>
          <w:rFonts w:ascii="Courier New" w:hAnsi="Courier New" w:cs="Courier New"/>
          <w:bCs/>
          <w:color w:val="222222"/>
          <w:shd w:val="clear" w:color="auto" w:fill="FFFFFF"/>
        </w:rPr>
        <w:t>proportionalen</w:t>
      </w:r>
      <w:r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F91AFE">
        <w:rPr>
          <w:rFonts w:ascii="Courier New" w:hAnsi="Courier New" w:cs="Courier New"/>
          <w:color w:val="222222"/>
          <w:shd w:val="clear" w:color="auto" w:fill="FFFFFF"/>
        </w:rPr>
        <w:t xml:space="preserve">Funktion ist eine </w:t>
      </w:r>
      <w:r w:rsidR="00624FFC">
        <w:rPr>
          <w:rFonts w:ascii="Courier New" w:hAnsi="Courier New" w:cs="Courier New"/>
          <w:color w:val="222222"/>
          <w:shd w:val="clear" w:color="auto" w:fill="FFFFFF"/>
        </w:rPr>
        <w:t>Hyperbel</w:t>
      </w:r>
      <w:r w:rsidRPr="00F91AFE">
        <w:rPr>
          <w:rFonts w:ascii="Courier New" w:hAnsi="Courier New" w:cs="Courier New"/>
          <w:color w:val="222222"/>
          <w:shd w:val="clear" w:color="auto" w:fill="FFFFFF"/>
        </w:rPr>
        <w:t>. Um den</w:t>
      </w:r>
      <w:r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F91AFE">
        <w:rPr>
          <w:rFonts w:ascii="Courier New" w:hAnsi="Courier New" w:cs="Courier New"/>
          <w:bCs/>
          <w:color w:val="222222"/>
          <w:shd w:val="clear" w:color="auto" w:fill="FFFFFF"/>
        </w:rPr>
        <w:t>Graph</w:t>
      </w:r>
      <w:r>
        <w:rPr>
          <w:rFonts w:ascii="Courier New" w:hAnsi="Courier New" w:cs="Courier New"/>
          <w:b/>
          <w:bCs/>
          <w:color w:val="222222"/>
          <w:shd w:val="clear" w:color="auto" w:fill="FFFFFF"/>
        </w:rPr>
        <w:t xml:space="preserve"> </w:t>
      </w:r>
      <w:r w:rsidRPr="00F91AFE">
        <w:rPr>
          <w:rFonts w:ascii="Courier New" w:hAnsi="Courier New" w:cs="Courier New"/>
          <w:color w:val="222222"/>
          <w:shd w:val="clear" w:color="auto" w:fill="FFFFFF"/>
        </w:rPr>
        <w:t xml:space="preserve">zu zeichnen, genügt ein Wertepaar. </w:t>
      </w:r>
      <w:r w:rsidR="00624FFC">
        <w:rPr>
          <w:rFonts w:ascii="Courier New" w:hAnsi="Courier New" w:cs="Courier New"/>
          <w:color w:val="222222"/>
          <w:shd w:val="clear" w:color="auto" w:fill="FFFFFF"/>
        </w:rPr>
        <w:t>Durch die Bildung weiterer Produkte werden weitere Punkte auf der Hyperbel gefunden.</w:t>
      </w:r>
    </w:p>
    <w:p w:rsidR="00601B05" w:rsidRDefault="00601B05" w:rsidP="00A4400A">
      <w:pPr>
        <w:ind w:left="709" w:hanging="709"/>
        <w:rPr>
          <w:rFonts w:ascii="Courier New" w:hAnsi="Courier New" w:cs="Courier New"/>
          <w:sz w:val="22"/>
        </w:rPr>
      </w:pPr>
    </w:p>
    <w:p w:rsidR="00F91AFE" w:rsidRDefault="00F91AFE" w:rsidP="001A5442">
      <w:pPr>
        <w:spacing w:after="120"/>
        <w:ind w:left="1560" w:hanging="1560"/>
        <w:rPr>
          <w:rFonts w:ascii="Courier New" w:hAnsi="Courier New" w:cs="Courier New"/>
          <w:sz w:val="22"/>
        </w:rPr>
      </w:pPr>
      <w:r w:rsidRPr="007075C7">
        <w:rPr>
          <w:rFonts w:ascii="Courier New" w:hAnsi="Courier New" w:cs="Courier New"/>
          <w:sz w:val="22"/>
          <w:u w:val="single"/>
        </w:rPr>
        <w:t>1. Aufgabe:</w:t>
      </w:r>
      <w:r>
        <w:rPr>
          <w:rFonts w:ascii="Courier New" w:hAnsi="Courier New" w:cs="Courier New"/>
          <w:sz w:val="22"/>
        </w:rPr>
        <w:t xml:space="preserve"> Zeichne zu folgenden </w:t>
      </w:r>
      <w:r w:rsidR="00624FFC">
        <w:rPr>
          <w:rFonts w:ascii="Courier New" w:hAnsi="Courier New" w:cs="Courier New"/>
          <w:sz w:val="22"/>
        </w:rPr>
        <w:t>ant</w:t>
      </w:r>
      <w:r w:rsidR="00A74D39">
        <w:rPr>
          <w:rFonts w:ascii="Courier New" w:hAnsi="Courier New" w:cs="Courier New"/>
          <w:sz w:val="22"/>
        </w:rPr>
        <w:t>i</w:t>
      </w:r>
      <w:r>
        <w:rPr>
          <w:rFonts w:ascii="Courier New" w:hAnsi="Courier New" w:cs="Courier New"/>
          <w:sz w:val="22"/>
        </w:rPr>
        <w:t>proportionalen Zuordnungen den Graphen.</w:t>
      </w:r>
    </w:p>
    <w:p w:rsidR="001A5442" w:rsidRPr="00B66906" w:rsidRDefault="00F91AFE" w:rsidP="00F91AFE">
      <w:pPr>
        <w:ind w:left="1560" w:right="-233"/>
        <w:rPr>
          <w:rFonts w:ascii="Courier New" w:hAnsi="Courier New" w:cs="Courier New"/>
          <w:b/>
          <w:color w:val="FF0000"/>
          <w:sz w:val="22"/>
        </w:rPr>
      </w:pPr>
      <w:r w:rsidRPr="00B66906">
        <w:rPr>
          <w:rFonts w:ascii="Courier New" w:hAnsi="Courier New" w:cs="Courier New"/>
          <w:b/>
          <w:color w:val="FF0000"/>
          <w:sz w:val="22"/>
        </w:rPr>
        <w:t xml:space="preserve">a) </w:t>
      </w:r>
      <w:r w:rsidR="00624FFC" w:rsidRPr="00B66906">
        <w:rPr>
          <w:rFonts w:ascii="Courier New" w:hAnsi="Courier New" w:cs="Courier New"/>
          <w:b/>
          <w:color w:val="FF0000"/>
          <w:sz w:val="22"/>
        </w:rPr>
        <w:t xml:space="preserve">Länge </w:t>
      </w:r>
      <w:r w:rsidR="001A5442" w:rsidRPr="00B66906">
        <w:rPr>
          <w:rFonts w:ascii="Courier New" w:hAnsi="Courier New" w:cs="Courier New"/>
          <w:b/>
          <w:color w:val="FF0000"/>
          <w:sz w:val="22"/>
        </w:rPr>
        <w:t xml:space="preserve">a </w:t>
      </w:r>
      <w:r w:rsidR="00624FFC" w:rsidRPr="00B66906">
        <w:rPr>
          <w:rFonts w:ascii="Courier New" w:hAnsi="Courier New" w:cs="Courier New"/>
          <w:b/>
          <w:color w:val="FF0000"/>
          <w:sz w:val="22"/>
        </w:rPr>
        <w:t>des Rechtecks</w:t>
      </w:r>
      <w:r w:rsidRPr="00B66906">
        <w:rPr>
          <w:rFonts w:ascii="Courier New" w:hAnsi="Courier New" w:cs="Courier New"/>
          <w:b/>
          <w:color w:val="FF0000"/>
          <w:sz w:val="22"/>
        </w:rPr>
        <w:t xml:space="preserve"> → </w:t>
      </w:r>
      <w:r w:rsidR="001A5442" w:rsidRPr="00B66906">
        <w:rPr>
          <w:rFonts w:ascii="Courier New" w:hAnsi="Courier New" w:cs="Courier New"/>
          <w:b/>
          <w:color w:val="FF0000"/>
          <w:sz w:val="22"/>
        </w:rPr>
        <w:t xml:space="preserve">Länge b des Rechtecks bei </w:t>
      </w:r>
      <w:r w:rsidR="00624FFC" w:rsidRPr="00B66906">
        <w:rPr>
          <w:rFonts w:ascii="Courier New" w:hAnsi="Courier New" w:cs="Courier New"/>
          <w:b/>
          <w:color w:val="FF0000"/>
          <w:sz w:val="22"/>
        </w:rPr>
        <w:t>24 m²</w:t>
      </w:r>
      <w:r w:rsidR="001A5442" w:rsidRPr="00B66906">
        <w:rPr>
          <w:rFonts w:ascii="Courier New" w:hAnsi="Courier New" w:cs="Courier New"/>
          <w:b/>
          <w:color w:val="FF0000"/>
          <w:sz w:val="22"/>
        </w:rPr>
        <w:t xml:space="preserve"> </w:t>
      </w:r>
    </w:p>
    <w:p w:rsidR="00624FFC" w:rsidRPr="00B66906" w:rsidRDefault="001A5442" w:rsidP="00F91AFE">
      <w:pPr>
        <w:ind w:left="1560" w:right="-233"/>
        <w:rPr>
          <w:rFonts w:ascii="Courier New" w:hAnsi="Courier New" w:cs="Courier New"/>
          <w:b/>
          <w:color w:val="FF0000"/>
          <w:sz w:val="22"/>
        </w:rPr>
      </w:pPr>
      <w:r w:rsidRPr="00B66906">
        <w:rPr>
          <w:rFonts w:ascii="Courier New" w:hAnsi="Courier New" w:cs="Courier New"/>
          <w:b/>
          <w:color w:val="FF0000"/>
          <w:sz w:val="22"/>
        </w:rPr>
        <w:t xml:space="preserve">                                                     Fläche</w:t>
      </w:r>
    </w:p>
    <w:p w:rsidR="00F91AFE" w:rsidRPr="00B66906" w:rsidRDefault="00F91AFE" w:rsidP="001A5442">
      <w:pPr>
        <w:spacing w:after="120"/>
        <w:ind w:left="1560" w:right="-233"/>
        <w:rPr>
          <w:rFonts w:ascii="Courier New" w:hAnsi="Courier New" w:cs="Courier New"/>
          <w:b/>
          <w:color w:val="00B050"/>
          <w:sz w:val="22"/>
        </w:rPr>
      </w:pPr>
      <w:r w:rsidRPr="00B66906">
        <w:rPr>
          <w:rFonts w:ascii="Courier New" w:hAnsi="Courier New" w:cs="Courier New"/>
          <w:b/>
          <w:color w:val="00B050"/>
          <w:sz w:val="22"/>
        </w:rPr>
        <w:t xml:space="preserve">b) </w:t>
      </w:r>
      <w:r w:rsidR="00A74D39" w:rsidRPr="00B66906">
        <w:rPr>
          <w:rFonts w:ascii="Courier New" w:hAnsi="Courier New" w:cs="Courier New"/>
          <w:b/>
          <w:color w:val="00B050"/>
          <w:sz w:val="22"/>
        </w:rPr>
        <w:t>Länge a des Quadrates → Länge a des Quadrates bei 16 m²</w:t>
      </w:r>
    </w:p>
    <w:p w:rsidR="0097164C" w:rsidRPr="00B66906" w:rsidRDefault="00F91AFE" w:rsidP="00A74D39">
      <w:pPr>
        <w:spacing w:after="240"/>
        <w:ind w:left="1560" w:right="-233"/>
        <w:rPr>
          <w:rFonts w:ascii="Courier New" w:hAnsi="Courier New" w:cs="Courier New"/>
          <w:b/>
          <w:color w:val="0070C0"/>
          <w:sz w:val="22"/>
        </w:rPr>
      </w:pPr>
      <w:r w:rsidRPr="00B66906">
        <w:rPr>
          <w:rFonts w:ascii="Courier New" w:hAnsi="Courier New" w:cs="Courier New"/>
          <w:b/>
          <w:color w:val="0070C0"/>
          <w:sz w:val="22"/>
        </w:rPr>
        <w:t xml:space="preserve">c) </w:t>
      </w:r>
      <w:r w:rsidR="00A74D39" w:rsidRPr="00B66906">
        <w:rPr>
          <w:rFonts w:ascii="Courier New" w:hAnsi="Courier New" w:cs="Courier New"/>
          <w:b/>
          <w:color w:val="0070C0"/>
          <w:sz w:val="22"/>
        </w:rPr>
        <w:t>2</w:t>
      </w:r>
      <w:r w:rsidR="0097164C" w:rsidRPr="00B66906">
        <w:rPr>
          <w:rFonts w:ascii="Courier New" w:hAnsi="Courier New" w:cs="Courier New"/>
          <w:b/>
          <w:color w:val="0070C0"/>
          <w:sz w:val="22"/>
        </w:rPr>
        <w:t xml:space="preserve"> Arbeiter</w:t>
      </w:r>
      <w:r w:rsidRPr="00B66906">
        <w:rPr>
          <w:rFonts w:ascii="Courier New" w:hAnsi="Courier New" w:cs="Courier New"/>
          <w:b/>
          <w:color w:val="0070C0"/>
          <w:sz w:val="22"/>
        </w:rPr>
        <w:t xml:space="preserve"> → </w:t>
      </w:r>
      <w:r w:rsidR="00A74D39" w:rsidRPr="00B66906">
        <w:rPr>
          <w:rFonts w:ascii="Courier New" w:hAnsi="Courier New" w:cs="Courier New"/>
          <w:b/>
          <w:color w:val="0070C0"/>
          <w:sz w:val="22"/>
        </w:rPr>
        <w:t>1</w:t>
      </w:r>
      <w:r w:rsidR="0097164C" w:rsidRPr="00B66906">
        <w:rPr>
          <w:rFonts w:ascii="Courier New" w:hAnsi="Courier New" w:cs="Courier New"/>
          <w:b/>
          <w:color w:val="0070C0"/>
          <w:sz w:val="22"/>
        </w:rPr>
        <w:t>0 Tage</w:t>
      </w:r>
    </w:p>
    <w:p w:rsidR="003C616C" w:rsidRDefault="00EE05AC" w:rsidP="00B66906">
      <w:pPr>
        <w:spacing w:after="120"/>
        <w:ind w:right="-233"/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>
            <wp:extent cx="3762460" cy="3771266"/>
            <wp:effectExtent l="0" t="0" r="952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04" cy="37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6C" w:rsidRDefault="00530083" w:rsidP="00B66906">
      <w:pPr>
        <w:spacing w:after="120"/>
        <w:ind w:left="1560" w:right="-233" w:hanging="1560"/>
        <w:rPr>
          <w:rFonts w:ascii="Courier New" w:hAnsi="Courier New" w:cs="Courier New"/>
          <w:sz w:val="22"/>
        </w:rPr>
      </w:pPr>
      <w:r w:rsidRPr="007075C7">
        <w:rPr>
          <w:rFonts w:ascii="Courier New" w:hAnsi="Courier New" w:cs="Courier New"/>
          <w:sz w:val="22"/>
          <w:u w:val="single"/>
        </w:rPr>
        <w:t>2. Aufgabe:</w:t>
      </w:r>
      <w:r>
        <w:rPr>
          <w:rFonts w:ascii="Courier New" w:hAnsi="Courier New" w:cs="Courier New"/>
          <w:sz w:val="22"/>
        </w:rPr>
        <w:t xml:space="preserve"> Kreuze an! </w:t>
      </w:r>
      <w:r w:rsidR="0097164C">
        <w:rPr>
          <w:rFonts w:ascii="Courier New" w:hAnsi="Courier New" w:cs="Courier New"/>
          <w:sz w:val="22"/>
        </w:rPr>
        <w:t>Antip</w:t>
      </w:r>
      <w:r>
        <w:rPr>
          <w:rFonts w:ascii="Courier New" w:hAnsi="Courier New" w:cs="Courier New"/>
          <w:sz w:val="22"/>
        </w:rPr>
        <w:t>roportional oder nicht?</w:t>
      </w:r>
    </w:p>
    <w:p w:rsidR="00530083" w:rsidRDefault="00B66906" w:rsidP="00B66906">
      <w:pPr>
        <w:ind w:left="1560" w:right="-233"/>
        <w:rPr>
          <w:rFonts w:ascii="Courier New" w:hAnsi="Courier New" w:cs="Courier New"/>
          <w:sz w:val="22"/>
        </w:rPr>
      </w:pPr>
      <w:r>
        <w:rPr>
          <w:noProof/>
        </w:rPr>
        <w:drawing>
          <wp:inline distT="0" distB="0" distL="0" distR="0" wp14:anchorId="5054987C" wp14:editId="0D0D1599">
            <wp:extent cx="1409849" cy="1152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849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2"/>
        </w:rPr>
        <w:tab/>
      </w:r>
      <w:r>
        <w:rPr>
          <w:noProof/>
        </w:rPr>
        <w:drawing>
          <wp:inline distT="0" distB="0" distL="0" distR="0" wp14:anchorId="3B6BBA69" wp14:editId="2560C556">
            <wp:extent cx="1297560" cy="1152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756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noProof/>
        </w:rPr>
        <w:drawing>
          <wp:inline distT="0" distB="0" distL="0" distR="0" wp14:anchorId="695F4386" wp14:editId="6A11E9EE">
            <wp:extent cx="1214610" cy="1152000"/>
            <wp:effectExtent l="0" t="0" r="508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461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F5" w:rsidRDefault="007574F5" w:rsidP="007574F5">
      <w:pPr>
        <w:ind w:left="1560" w:right="-233" w:hanging="1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34ACB8" wp14:editId="1BD2EDA1">
                <wp:simplePos x="0" y="0"/>
                <wp:positionH relativeFrom="column">
                  <wp:posOffset>2958250</wp:posOffset>
                </wp:positionH>
                <wp:positionV relativeFrom="paragraph">
                  <wp:posOffset>137160</wp:posOffset>
                </wp:positionV>
                <wp:extent cx="237490" cy="201295"/>
                <wp:effectExtent l="0" t="0" r="10160" b="273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232.95pt;margin-top:10.8pt;width:18.7pt;height:15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" filled="f" strokecolor="black [3213]" strokeweight=".5pt"/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4411E" wp14:editId="0FC31DFA">
                <wp:simplePos x="0" y="0"/>
                <wp:positionH relativeFrom="column">
                  <wp:posOffset>1122465</wp:posOffset>
                </wp:positionH>
                <wp:positionV relativeFrom="paragraph">
                  <wp:posOffset>137160</wp:posOffset>
                </wp:positionV>
                <wp:extent cx="237490" cy="201295"/>
                <wp:effectExtent l="0" t="0" r="10160" b="273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88.4pt;margin-top:10.8pt;width:18.7pt;height:15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" filled="f" strokecolor="black [3213]" strokeweight=".5pt"/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61BFE2" wp14:editId="000B268F">
                <wp:simplePos x="0" y="0"/>
                <wp:positionH relativeFrom="column">
                  <wp:posOffset>5442045</wp:posOffset>
                </wp:positionH>
                <wp:positionV relativeFrom="paragraph">
                  <wp:posOffset>137160</wp:posOffset>
                </wp:positionV>
                <wp:extent cx="237600" cy="201600"/>
                <wp:effectExtent l="0" t="0" r="10160" b="2730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0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428.5pt;margin-top:10.8pt;width:18.7pt;height:15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" filled="f" strokecolor="black [3213]" strokeweight=".5pt"/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D2ED2D" wp14:editId="24E1BE27">
                <wp:simplePos x="0" y="0"/>
                <wp:positionH relativeFrom="column">
                  <wp:posOffset>4780185</wp:posOffset>
                </wp:positionH>
                <wp:positionV relativeFrom="paragraph">
                  <wp:posOffset>137160</wp:posOffset>
                </wp:positionV>
                <wp:extent cx="237600" cy="201600"/>
                <wp:effectExtent l="0" t="0" r="10160" b="273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0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376.4pt;margin-top:10.8pt;width:18.7pt;height:15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" filled="f" strokecolor="black [3213]" strokeweight=".5pt"/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48A760" wp14:editId="1549D31D">
                <wp:simplePos x="0" y="0"/>
                <wp:positionH relativeFrom="column">
                  <wp:posOffset>3613870</wp:posOffset>
                </wp:positionH>
                <wp:positionV relativeFrom="paragraph">
                  <wp:posOffset>137160</wp:posOffset>
                </wp:positionV>
                <wp:extent cx="237600" cy="201600"/>
                <wp:effectExtent l="0" t="0" r="10160" b="273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0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284.55pt;margin-top:10.8pt;width:18.7pt;height:15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" filled="f" strokecolor="black [3213]" strokeweight=".5pt"/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2900A0" wp14:editId="6B09CAF8">
                <wp:simplePos x="0" y="0"/>
                <wp:positionH relativeFrom="column">
                  <wp:posOffset>1778505</wp:posOffset>
                </wp:positionH>
                <wp:positionV relativeFrom="paragraph">
                  <wp:posOffset>137160</wp:posOffset>
                </wp:positionV>
                <wp:extent cx="237600" cy="201600"/>
                <wp:effectExtent l="0" t="0" r="10160" b="273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0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140.05pt;margin-top:10.8pt;width:18.7pt;height:15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" filled="f" strokecolor="black [3213]" strokeweight=".5pt"/>
            </w:pict>
          </mc:Fallback>
        </mc:AlternateContent>
      </w:r>
    </w:p>
    <w:p w:rsidR="007574F5" w:rsidRDefault="007574F5" w:rsidP="0097164C">
      <w:pPr>
        <w:ind w:left="1560" w:right="-233" w:hanging="1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Ja </w:t>
      </w:r>
      <w:r w:rsidR="00EE05AC">
        <w:rPr>
          <w:rFonts w:ascii="Courier New" w:hAnsi="Courier New" w:cs="Courier New"/>
          <w:sz w:val="22"/>
        </w:rPr>
        <w:t>x</w:t>
      </w:r>
      <w:r>
        <w:rPr>
          <w:rFonts w:ascii="Courier New" w:hAnsi="Courier New" w:cs="Courier New"/>
          <w:sz w:val="22"/>
        </w:rPr>
        <w:t xml:space="preserve">  nein</w:t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Ja    nein</w:t>
      </w:r>
      <w:r>
        <w:rPr>
          <w:rFonts w:ascii="Courier New" w:hAnsi="Courier New" w:cs="Courier New"/>
          <w:sz w:val="22"/>
        </w:rPr>
        <w:tab/>
      </w:r>
      <w:r w:rsidR="00EE05AC">
        <w:rPr>
          <w:rFonts w:ascii="Courier New" w:hAnsi="Courier New" w:cs="Courier New"/>
          <w:sz w:val="22"/>
        </w:rPr>
        <w:t>x</w:t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Ja    nein</w:t>
      </w:r>
      <w:r>
        <w:rPr>
          <w:rFonts w:ascii="Courier New" w:hAnsi="Courier New" w:cs="Courier New"/>
          <w:sz w:val="22"/>
        </w:rPr>
        <w:tab/>
      </w:r>
      <w:r w:rsidR="00EE05AC">
        <w:rPr>
          <w:rFonts w:ascii="Courier New" w:hAnsi="Courier New" w:cs="Courier New"/>
          <w:sz w:val="22"/>
        </w:rPr>
        <w:t>x</w:t>
      </w:r>
      <w:bookmarkStart w:id="0" w:name="_GoBack"/>
      <w:bookmarkEnd w:id="0"/>
    </w:p>
    <w:sectPr w:rsidR="007574F5">
      <w:footerReference w:type="default" r:id="rId14"/>
      <w:pgSz w:w="12240" w:h="15840"/>
      <w:pgMar w:top="1417" w:right="1417" w:bottom="1134" w:left="1417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F2" w:rsidRDefault="008457F2">
      <w:r>
        <w:separator/>
      </w:r>
    </w:p>
  </w:endnote>
  <w:endnote w:type="continuationSeparator" w:id="0">
    <w:p w:rsidR="008457F2" w:rsidRDefault="008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F2" w:rsidRDefault="008457F2">
      <w:r>
        <w:separator/>
      </w:r>
    </w:p>
  </w:footnote>
  <w:footnote w:type="continuationSeparator" w:id="0">
    <w:p w:rsidR="008457F2" w:rsidRDefault="0084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1B2"/>
    <w:multiLevelType w:val="hybridMultilevel"/>
    <w:tmpl w:val="F3103048"/>
    <w:lvl w:ilvl="0" w:tplc="D9DEC5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B12B0"/>
    <w:multiLevelType w:val="hybridMultilevel"/>
    <w:tmpl w:val="568A8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47C2"/>
    <w:multiLevelType w:val="hybridMultilevel"/>
    <w:tmpl w:val="1DAE0B96"/>
    <w:lvl w:ilvl="0" w:tplc="18CEE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338B1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2D52DE3"/>
    <w:multiLevelType w:val="hybridMultilevel"/>
    <w:tmpl w:val="1F1E2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81BDC"/>
    <w:multiLevelType w:val="hybridMultilevel"/>
    <w:tmpl w:val="DAE0448A"/>
    <w:lvl w:ilvl="0" w:tplc="B1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02C8A"/>
    <w:multiLevelType w:val="hybridMultilevel"/>
    <w:tmpl w:val="DD42E6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B22D9"/>
    <w:multiLevelType w:val="hybridMultilevel"/>
    <w:tmpl w:val="825A1AF6"/>
    <w:lvl w:ilvl="0" w:tplc="6D8AC470">
      <w:start w:val="6"/>
      <w:numFmt w:val="decimal"/>
      <w:lvlText w:val="%1.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A7160"/>
    <w:multiLevelType w:val="hybridMultilevel"/>
    <w:tmpl w:val="BD620FF4"/>
    <w:lvl w:ilvl="0" w:tplc="475CF932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21796"/>
    <w:multiLevelType w:val="hybridMultilevel"/>
    <w:tmpl w:val="F3B88F26"/>
    <w:lvl w:ilvl="0" w:tplc="63D4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C3DDD"/>
    <w:multiLevelType w:val="hybridMultilevel"/>
    <w:tmpl w:val="FA983632"/>
    <w:lvl w:ilvl="0" w:tplc="B53A1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B161D"/>
    <w:multiLevelType w:val="hybridMultilevel"/>
    <w:tmpl w:val="FDDC8946"/>
    <w:lvl w:ilvl="0" w:tplc="9DF40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B0703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8E0DD7"/>
    <w:multiLevelType w:val="hybridMultilevel"/>
    <w:tmpl w:val="334EC022"/>
    <w:lvl w:ilvl="0" w:tplc="2B6C2F54">
      <w:start w:val="10"/>
      <w:numFmt w:val="decimal"/>
      <w:lvlText w:val="%1)"/>
      <w:lvlJc w:val="left"/>
      <w:pPr>
        <w:tabs>
          <w:tab w:val="num" w:pos="3288"/>
        </w:tabs>
        <w:ind w:left="3288" w:hanging="8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498"/>
        </w:tabs>
        <w:ind w:left="349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4218"/>
        </w:tabs>
        <w:ind w:left="4218" w:hanging="180"/>
      </w:pPr>
    </w:lvl>
    <w:lvl w:ilvl="3" w:tplc="0407000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0407000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14">
    <w:nsid w:val="39D00D58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E6C66A2"/>
    <w:multiLevelType w:val="hybridMultilevel"/>
    <w:tmpl w:val="2B9E9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F565E"/>
    <w:multiLevelType w:val="hybridMultilevel"/>
    <w:tmpl w:val="4BDCAD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00272"/>
    <w:multiLevelType w:val="hybridMultilevel"/>
    <w:tmpl w:val="01464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94E9C"/>
    <w:multiLevelType w:val="hybridMultilevel"/>
    <w:tmpl w:val="E88CDCBE"/>
    <w:lvl w:ilvl="0" w:tplc="C7B26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6C747B"/>
    <w:multiLevelType w:val="hybridMultilevel"/>
    <w:tmpl w:val="AE2A309C"/>
    <w:lvl w:ilvl="0" w:tplc="CC6CD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D46DB"/>
    <w:multiLevelType w:val="hybridMultilevel"/>
    <w:tmpl w:val="5E02095C"/>
    <w:lvl w:ilvl="0" w:tplc="4AD2E324">
      <w:start w:val="15"/>
      <w:numFmt w:val="decimal"/>
      <w:lvlText w:val="%1)"/>
      <w:lvlJc w:val="left"/>
      <w:pPr>
        <w:tabs>
          <w:tab w:val="num" w:pos="1305"/>
        </w:tabs>
        <w:ind w:left="1305" w:hanging="11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584E78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7CF2C84"/>
    <w:multiLevelType w:val="hybridMultilevel"/>
    <w:tmpl w:val="24542760"/>
    <w:lvl w:ilvl="0" w:tplc="01CC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A66E0"/>
    <w:multiLevelType w:val="hybridMultilevel"/>
    <w:tmpl w:val="F80A47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67ACF"/>
    <w:multiLevelType w:val="hybridMultilevel"/>
    <w:tmpl w:val="41E2E9CC"/>
    <w:lvl w:ilvl="0" w:tplc="ECCA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B2849"/>
    <w:multiLevelType w:val="hybridMultilevel"/>
    <w:tmpl w:val="6218B360"/>
    <w:lvl w:ilvl="0" w:tplc="4E2A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53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397457D"/>
    <w:multiLevelType w:val="hybridMultilevel"/>
    <w:tmpl w:val="C56C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A49A8"/>
    <w:multiLevelType w:val="hybridMultilevel"/>
    <w:tmpl w:val="9196D34C"/>
    <w:lvl w:ilvl="0" w:tplc="81A04CD2"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522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D713B06"/>
    <w:multiLevelType w:val="hybridMultilevel"/>
    <w:tmpl w:val="FEBE442C"/>
    <w:lvl w:ilvl="0" w:tplc="06A8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22"/>
  </w:num>
  <w:num w:numId="9">
    <w:abstractNumId w:val="0"/>
  </w:num>
  <w:num w:numId="10">
    <w:abstractNumId w:val="21"/>
  </w:num>
  <w:num w:numId="11">
    <w:abstractNumId w:val="12"/>
  </w:num>
  <w:num w:numId="12">
    <w:abstractNumId w:val="26"/>
  </w:num>
  <w:num w:numId="13">
    <w:abstractNumId w:val="29"/>
  </w:num>
  <w:num w:numId="14">
    <w:abstractNumId w:val="14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9"/>
  </w:num>
  <w:num w:numId="20">
    <w:abstractNumId w:val="25"/>
  </w:num>
  <w:num w:numId="21">
    <w:abstractNumId w:val="2"/>
  </w:num>
  <w:num w:numId="22">
    <w:abstractNumId w:val="18"/>
  </w:num>
  <w:num w:numId="23">
    <w:abstractNumId w:val="24"/>
  </w:num>
  <w:num w:numId="24">
    <w:abstractNumId w:val="27"/>
  </w:num>
  <w:num w:numId="25">
    <w:abstractNumId w:val="30"/>
  </w:num>
  <w:num w:numId="26">
    <w:abstractNumId w:val="19"/>
  </w:num>
  <w:num w:numId="27">
    <w:abstractNumId w:val="8"/>
  </w:num>
  <w:num w:numId="28">
    <w:abstractNumId w:val="15"/>
  </w:num>
  <w:num w:numId="29">
    <w:abstractNumId w:val="28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2C99"/>
    <w:rsid w:val="00023E8B"/>
    <w:rsid w:val="00024456"/>
    <w:rsid w:val="00027F71"/>
    <w:rsid w:val="00044A25"/>
    <w:rsid w:val="00051A74"/>
    <w:rsid w:val="00056C32"/>
    <w:rsid w:val="00093FA5"/>
    <w:rsid w:val="00094C35"/>
    <w:rsid w:val="00095D4B"/>
    <w:rsid w:val="00095DFF"/>
    <w:rsid w:val="000A1D42"/>
    <w:rsid w:val="000A5F55"/>
    <w:rsid w:val="000A767A"/>
    <w:rsid w:val="000E6045"/>
    <w:rsid w:val="00117562"/>
    <w:rsid w:val="0013526B"/>
    <w:rsid w:val="0014150B"/>
    <w:rsid w:val="00142FAB"/>
    <w:rsid w:val="00147EFF"/>
    <w:rsid w:val="00162687"/>
    <w:rsid w:val="0017259B"/>
    <w:rsid w:val="00175928"/>
    <w:rsid w:val="001868D0"/>
    <w:rsid w:val="001940AA"/>
    <w:rsid w:val="001A5442"/>
    <w:rsid w:val="001A74A3"/>
    <w:rsid w:val="001B6816"/>
    <w:rsid w:val="001B797E"/>
    <w:rsid w:val="001D4FE6"/>
    <w:rsid w:val="001D5911"/>
    <w:rsid w:val="00203B94"/>
    <w:rsid w:val="00206461"/>
    <w:rsid w:val="002111F7"/>
    <w:rsid w:val="002221CD"/>
    <w:rsid w:val="00235721"/>
    <w:rsid w:val="0025007F"/>
    <w:rsid w:val="00251782"/>
    <w:rsid w:val="00270FC9"/>
    <w:rsid w:val="00277FFC"/>
    <w:rsid w:val="002855FB"/>
    <w:rsid w:val="00290511"/>
    <w:rsid w:val="002938B5"/>
    <w:rsid w:val="00295D0D"/>
    <w:rsid w:val="002A2333"/>
    <w:rsid w:val="002A4722"/>
    <w:rsid w:val="002B4653"/>
    <w:rsid w:val="002B66CD"/>
    <w:rsid w:val="002B6759"/>
    <w:rsid w:val="002B6A67"/>
    <w:rsid w:val="002C68ED"/>
    <w:rsid w:val="002D47D7"/>
    <w:rsid w:val="002D4F08"/>
    <w:rsid w:val="002D7B0D"/>
    <w:rsid w:val="002F6FEC"/>
    <w:rsid w:val="003038EF"/>
    <w:rsid w:val="003039E3"/>
    <w:rsid w:val="00314F2E"/>
    <w:rsid w:val="0032304E"/>
    <w:rsid w:val="003303AF"/>
    <w:rsid w:val="00351F74"/>
    <w:rsid w:val="003547BC"/>
    <w:rsid w:val="003572FF"/>
    <w:rsid w:val="00362648"/>
    <w:rsid w:val="00386103"/>
    <w:rsid w:val="003A21C9"/>
    <w:rsid w:val="003A6D4B"/>
    <w:rsid w:val="003B6861"/>
    <w:rsid w:val="003C3063"/>
    <w:rsid w:val="003C616C"/>
    <w:rsid w:val="003F0D64"/>
    <w:rsid w:val="00406368"/>
    <w:rsid w:val="00424576"/>
    <w:rsid w:val="004252D7"/>
    <w:rsid w:val="00433A29"/>
    <w:rsid w:val="004345F1"/>
    <w:rsid w:val="004511CA"/>
    <w:rsid w:val="00462A35"/>
    <w:rsid w:val="00495FE4"/>
    <w:rsid w:val="004A355B"/>
    <w:rsid w:val="004A7F8A"/>
    <w:rsid w:val="004B128A"/>
    <w:rsid w:val="004B48D8"/>
    <w:rsid w:val="004B6198"/>
    <w:rsid w:val="004C14B1"/>
    <w:rsid w:val="004C52B0"/>
    <w:rsid w:val="004D3178"/>
    <w:rsid w:val="004F24AC"/>
    <w:rsid w:val="00520643"/>
    <w:rsid w:val="005241F9"/>
    <w:rsid w:val="00530083"/>
    <w:rsid w:val="00540C65"/>
    <w:rsid w:val="005413E5"/>
    <w:rsid w:val="00544869"/>
    <w:rsid w:val="005551AB"/>
    <w:rsid w:val="005627C8"/>
    <w:rsid w:val="00563ACA"/>
    <w:rsid w:val="0057058C"/>
    <w:rsid w:val="00576D6F"/>
    <w:rsid w:val="005865B6"/>
    <w:rsid w:val="00587182"/>
    <w:rsid w:val="00590F97"/>
    <w:rsid w:val="005A47A1"/>
    <w:rsid w:val="005B20BD"/>
    <w:rsid w:val="005B31BD"/>
    <w:rsid w:val="005C4B72"/>
    <w:rsid w:val="005E2D7E"/>
    <w:rsid w:val="006006E0"/>
    <w:rsid w:val="00601596"/>
    <w:rsid w:val="00601B05"/>
    <w:rsid w:val="006029E5"/>
    <w:rsid w:val="00604418"/>
    <w:rsid w:val="00605CEF"/>
    <w:rsid w:val="00617B75"/>
    <w:rsid w:val="00621612"/>
    <w:rsid w:val="00624FFC"/>
    <w:rsid w:val="006343A3"/>
    <w:rsid w:val="00640431"/>
    <w:rsid w:val="00640DC9"/>
    <w:rsid w:val="006544DC"/>
    <w:rsid w:val="006621CA"/>
    <w:rsid w:val="00662A0E"/>
    <w:rsid w:val="006640B4"/>
    <w:rsid w:val="00673D70"/>
    <w:rsid w:val="006746A1"/>
    <w:rsid w:val="0068611B"/>
    <w:rsid w:val="00697683"/>
    <w:rsid w:val="006C350C"/>
    <w:rsid w:val="006D0041"/>
    <w:rsid w:val="006D1D17"/>
    <w:rsid w:val="006D3281"/>
    <w:rsid w:val="006F47B9"/>
    <w:rsid w:val="00700054"/>
    <w:rsid w:val="007075C7"/>
    <w:rsid w:val="0071010D"/>
    <w:rsid w:val="00711A99"/>
    <w:rsid w:val="00712545"/>
    <w:rsid w:val="00732F63"/>
    <w:rsid w:val="00734649"/>
    <w:rsid w:val="00740640"/>
    <w:rsid w:val="007574F5"/>
    <w:rsid w:val="0076310F"/>
    <w:rsid w:val="00771922"/>
    <w:rsid w:val="007857EB"/>
    <w:rsid w:val="0079179E"/>
    <w:rsid w:val="00797F22"/>
    <w:rsid w:val="007A0824"/>
    <w:rsid w:val="007A257A"/>
    <w:rsid w:val="007A78E1"/>
    <w:rsid w:val="007B0652"/>
    <w:rsid w:val="007B1A2E"/>
    <w:rsid w:val="007B2511"/>
    <w:rsid w:val="007C169E"/>
    <w:rsid w:val="007C3851"/>
    <w:rsid w:val="007D2AD7"/>
    <w:rsid w:val="007D6323"/>
    <w:rsid w:val="007F105C"/>
    <w:rsid w:val="00805EB0"/>
    <w:rsid w:val="0083278D"/>
    <w:rsid w:val="0083536C"/>
    <w:rsid w:val="008376B8"/>
    <w:rsid w:val="008457F2"/>
    <w:rsid w:val="00845C35"/>
    <w:rsid w:val="008556D1"/>
    <w:rsid w:val="00870688"/>
    <w:rsid w:val="00873131"/>
    <w:rsid w:val="00884EBD"/>
    <w:rsid w:val="008940F9"/>
    <w:rsid w:val="008A0817"/>
    <w:rsid w:val="008B32D3"/>
    <w:rsid w:val="008C3306"/>
    <w:rsid w:val="008D25C2"/>
    <w:rsid w:val="00900679"/>
    <w:rsid w:val="00901261"/>
    <w:rsid w:val="00915889"/>
    <w:rsid w:val="0093116E"/>
    <w:rsid w:val="0093412E"/>
    <w:rsid w:val="00942F22"/>
    <w:rsid w:val="00944104"/>
    <w:rsid w:val="00954388"/>
    <w:rsid w:val="0095549F"/>
    <w:rsid w:val="0095591D"/>
    <w:rsid w:val="0096523A"/>
    <w:rsid w:val="0097164C"/>
    <w:rsid w:val="00982705"/>
    <w:rsid w:val="009A17FE"/>
    <w:rsid w:val="009C6BFA"/>
    <w:rsid w:val="009E3C2F"/>
    <w:rsid w:val="009F30E4"/>
    <w:rsid w:val="00A100CE"/>
    <w:rsid w:val="00A108A7"/>
    <w:rsid w:val="00A11ACD"/>
    <w:rsid w:val="00A27F9F"/>
    <w:rsid w:val="00A4245F"/>
    <w:rsid w:val="00A4400A"/>
    <w:rsid w:val="00A50356"/>
    <w:rsid w:val="00A5155F"/>
    <w:rsid w:val="00A518B0"/>
    <w:rsid w:val="00A54A0A"/>
    <w:rsid w:val="00A72675"/>
    <w:rsid w:val="00A735DA"/>
    <w:rsid w:val="00A74D39"/>
    <w:rsid w:val="00A81353"/>
    <w:rsid w:val="00A878CD"/>
    <w:rsid w:val="00A93A25"/>
    <w:rsid w:val="00AC7D9F"/>
    <w:rsid w:val="00AC7EC3"/>
    <w:rsid w:val="00AD3558"/>
    <w:rsid w:val="00AF5E18"/>
    <w:rsid w:val="00AF6D7D"/>
    <w:rsid w:val="00B04203"/>
    <w:rsid w:val="00B17C19"/>
    <w:rsid w:val="00B23A89"/>
    <w:rsid w:val="00B25D9F"/>
    <w:rsid w:val="00B35A6D"/>
    <w:rsid w:val="00B66906"/>
    <w:rsid w:val="00B83031"/>
    <w:rsid w:val="00B84FEB"/>
    <w:rsid w:val="00B91ABA"/>
    <w:rsid w:val="00BD31F9"/>
    <w:rsid w:val="00BD7E67"/>
    <w:rsid w:val="00BE7196"/>
    <w:rsid w:val="00BF6BE2"/>
    <w:rsid w:val="00BF7E44"/>
    <w:rsid w:val="00C009CB"/>
    <w:rsid w:val="00C1252E"/>
    <w:rsid w:val="00C21325"/>
    <w:rsid w:val="00C32FF4"/>
    <w:rsid w:val="00C33891"/>
    <w:rsid w:val="00C476F4"/>
    <w:rsid w:val="00C609C1"/>
    <w:rsid w:val="00C64DFD"/>
    <w:rsid w:val="00C92550"/>
    <w:rsid w:val="00C95C84"/>
    <w:rsid w:val="00CA0EE4"/>
    <w:rsid w:val="00CC52C0"/>
    <w:rsid w:val="00CC78C9"/>
    <w:rsid w:val="00CD6567"/>
    <w:rsid w:val="00CD7468"/>
    <w:rsid w:val="00CF122D"/>
    <w:rsid w:val="00D079BF"/>
    <w:rsid w:val="00D16D88"/>
    <w:rsid w:val="00D20694"/>
    <w:rsid w:val="00D23B11"/>
    <w:rsid w:val="00D40D7B"/>
    <w:rsid w:val="00D519AB"/>
    <w:rsid w:val="00D5348A"/>
    <w:rsid w:val="00D55701"/>
    <w:rsid w:val="00D561F3"/>
    <w:rsid w:val="00D641C7"/>
    <w:rsid w:val="00D66630"/>
    <w:rsid w:val="00D6789E"/>
    <w:rsid w:val="00D75160"/>
    <w:rsid w:val="00D75208"/>
    <w:rsid w:val="00D76890"/>
    <w:rsid w:val="00D91893"/>
    <w:rsid w:val="00DA3E77"/>
    <w:rsid w:val="00DB2A7E"/>
    <w:rsid w:val="00DC284A"/>
    <w:rsid w:val="00DC43F8"/>
    <w:rsid w:val="00DD0FA7"/>
    <w:rsid w:val="00DD2999"/>
    <w:rsid w:val="00DF4BAC"/>
    <w:rsid w:val="00DF5DCF"/>
    <w:rsid w:val="00DF7C21"/>
    <w:rsid w:val="00E060CF"/>
    <w:rsid w:val="00E0693A"/>
    <w:rsid w:val="00E21878"/>
    <w:rsid w:val="00E26335"/>
    <w:rsid w:val="00E27959"/>
    <w:rsid w:val="00E3440C"/>
    <w:rsid w:val="00E46EC2"/>
    <w:rsid w:val="00E53B0F"/>
    <w:rsid w:val="00E65BB8"/>
    <w:rsid w:val="00E7654C"/>
    <w:rsid w:val="00E9676A"/>
    <w:rsid w:val="00EB3FCB"/>
    <w:rsid w:val="00EC1399"/>
    <w:rsid w:val="00EC461A"/>
    <w:rsid w:val="00ED1627"/>
    <w:rsid w:val="00ED174F"/>
    <w:rsid w:val="00ED79DA"/>
    <w:rsid w:val="00EE05AC"/>
    <w:rsid w:val="00EE7263"/>
    <w:rsid w:val="00EF3937"/>
    <w:rsid w:val="00F02A22"/>
    <w:rsid w:val="00F04EEA"/>
    <w:rsid w:val="00F158CC"/>
    <w:rsid w:val="00F20772"/>
    <w:rsid w:val="00F22461"/>
    <w:rsid w:val="00F225CD"/>
    <w:rsid w:val="00F318D3"/>
    <w:rsid w:val="00F339B7"/>
    <w:rsid w:val="00F42803"/>
    <w:rsid w:val="00F53A7E"/>
    <w:rsid w:val="00F615A8"/>
    <w:rsid w:val="00F66A81"/>
    <w:rsid w:val="00F70886"/>
    <w:rsid w:val="00F91AFE"/>
    <w:rsid w:val="00F97EEC"/>
    <w:rsid w:val="00FA0B31"/>
    <w:rsid w:val="00FA67B8"/>
    <w:rsid w:val="00FD43DC"/>
    <w:rsid w:val="00FD5C63"/>
    <w:rsid w:val="00FE56BE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B0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B0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A791-2867-4EA4-AD66-6BFDBB0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2</cp:revision>
  <cp:lastPrinted>2010-01-10T09:03:00Z</cp:lastPrinted>
  <dcterms:created xsi:type="dcterms:W3CDTF">2020-08-21T08:59:00Z</dcterms:created>
  <dcterms:modified xsi:type="dcterms:W3CDTF">2020-08-21T08:59:00Z</dcterms:modified>
</cp:coreProperties>
</file>